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E5FD3" w:rsidRPr="002E5FD3" w:rsidRDefault="00743117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8.95pt,-.3pt" to="471pt,-.3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0A0BAB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0A0BAB" w:rsidP="008B35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B7A64">
              <w:rPr>
                <w:rFonts w:ascii="Times New Roman" w:hAnsi="Times New Roman"/>
                <w:sz w:val="28"/>
                <w:szCs w:val="28"/>
              </w:rPr>
              <w:t>.</w:t>
            </w:r>
            <w:r w:rsidR="00AC43BF">
              <w:rPr>
                <w:rFonts w:ascii="Times New Roman" w:hAnsi="Times New Roman"/>
                <w:sz w:val="28"/>
                <w:szCs w:val="28"/>
              </w:rPr>
              <w:t>06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3126" w:type="dxa"/>
          </w:tcPr>
          <w:p w:rsidR="002E5FD3" w:rsidRPr="002E5FD3" w:rsidRDefault="002E5FD3" w:rsidP="000A0B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A0BA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2E5FD3" w:rsidRDefault="002E5FD3" w:rsidP="002E5FD3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зом Министерства Финансов Российской Федерации От 08.06.2018  №132н «О порядке формирования и применения кодов бюджетной классификации Ро</w:t>
      </w:r>
      <w:r w:rsidRPr="002E5FD3">
        <w:rPr>
          <w:rFonts w:ascii="Times New Roman" w:hAnsi="Times New Roman"/>
          <w:sz w:val="28"/>
          <w:szCs w:val="28"/>
        </w:rPr>
        <w:t>с</w:t>
      </w:r>
      <w:r w:rsidRPr="002E5FD3">
        <w:rPr>
          <w:rFonts w:ascii="Times New Roman" w:hAnsi="Times New Roman"/>
          <w:sz w:val="28"/>
          <w:szCs w:val="28"/>
        </w:rPr>
        <w:t>сийской Федерации, их структуре и принципах назначения», Собрание Депут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тов Кручено-Балковского сельского поселения</w:t>
      </w:r>
    </w:p>
    <w:p w:rsidR="002E5FD3" w:rsidRPr="002E5FD3" w:rsidRDefault="002E5FD3" w:rsidP="002E5FD3">
      <w:pPr>
        <w:pStyle w:val="a3"/>
        <w:tabs>
          <w:tab w:val="left" w:pos="708"/>
        </w:tabs>
        <w:ind w:firstLine="851"/>
        <w:contextualSpacing/>
        <w:jc w:val="both"/>
        <w:rPr>
          <w:caps/>
          <w:sz w:val="28"/>
          <w:szCs w:val="28"/>
        </w:rPr>
      </w:pPr>
    </w:p>
    <w:p w:rsidR="002E5FD3" w:rsidRPr="002E5FD3" w:rsidRDefault="002E5FD3" w:rsidP="002E5FD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aps/>
          <w:sz w:val="28"/>
          <w:szCs w:val="28"/>
        </w:rPr>
      </w:pP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го поселения Сальского района на 2019 год и на плановый период 2020 и 2021 годов» следующие изменения:</w:t>
      </w:r>
    </w:p>
    <w:p w:rsidR="00997D48" w:rsidRDefault="00997D48" w:rsidP="0099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части 1 статьи 1:</w:t>
      </w:r>
    </w:p>
    <w:p w:rsidR="00997D48" w:rsidRDefault="00997D48" w:rsidP="00997D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в пункте 4 цифры «5 567,5» заменить цифрами «5 568,1».</w:t>
      </w:r>
    </w:p>
    <w:p w:rsidR="002410FF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FE6">
        <w:rPr>
          <w:rFonts w:ascii="Times New Roman" w:hAnsi="Times New Roman"/>
          <w:sz w:val="28"/>
          <w:szCs w:val="28"/>
        </w:rPr>
        <w:t xml:space="preserve">) приложение </w:t>
      </w:r>
      <w:r w:rsidR="00983D5B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366" w:type="dxa"/>
        <w:tblInd w:w="-34" w:type="dxa"/>
        <w:tblLayout w:type="fixed"/>
        <w:tblLook w:val="04A0"/>
      </w:tblPr>
      <w:tblGrid>
        <w:gridCol w:w="2694"/>
        <w:gridCol w:w="560"/>
        <w:gridCol w:w="580"/>
        <w:gridCol w:w="1695"/>
        <w:gridCol w:w="576"/>
        <w:gridCol w:w="941"/>
        <w:gridCol w:w="1120"/>
        <w:gridCol w:w="1200"/>
      </w:tblGrid>
      <w:tr w:rsidR="00E54282" w:rsidRPr="00E54282" w:rsidTr="00A23A1D">
        <w:trPr>
          <w:trHeight w:val="25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ложение 6 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 Собрания депу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ов Кручено-Балковского сельского поселения «О бюджете Кручено-Балковского сельского п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Сальского района на 2019 год и на плановый 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иод 2020 и 2021 годов»</w:t>
            </w:r>
          </w:p>
        </w:tc>
      </w:tr>
      <w:tr w:rsidR="00E54282" w:rsidRPr="00E54282" w:rsidTr="00A23A1D">
        <w:trPr>
          <w:trHeight w:val="1608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классификации расходов бюджетов на 2019 год и на плановый период 2020 и 2021 годов</w:t>
            </w:r>
          </w:p>
        </w:tc>
      </w:tr>
      <w:tr w:rsidR="00E54282" w:rsidRPr="00E54282" w:rsidTr="00A23A1D">
        <w:trPr>
          <w:trHeight w:val="3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54282" w:rsidRPr="00E54282" w:rsidTr="00A23A1D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E54282" w:rsidRPr="00E54282" w:rsidTr="00A23A1D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E54282" w:rsidRPr="00E54282" w:rsidTr="00A23A1D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в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 7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54282" w:rsidRPr="00E54282" w:rsidTr="00A23A1D">
        <w:trPr>
          <w:trHeight w:val="27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я нормативно-правовых актов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нформационных ма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иалов на официальном сайте в информационно телекоммуникационной сети "Интернет" и га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E54282" w:rsidRPr="00E54282" w:rsidTr="00A23A1D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Нор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ивно-методическое обеспечение и орга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ция бюджетного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есса". (Иные закупки товаров, работ и услуг для обеспечения г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E54282" w:rsidRPr="00E54282" w:rsidTr="00A23A1D">
        <w:trPr>
          <w:trHeight w:val="3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ов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E54282" w:rsidRPr="00E54282" w:rsidTr="00A23A1D">
        <w:trPr>
          <w:trHeight w:val="27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о главе Администрации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фу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онирования главы Администрации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E54282" w:rsidRPr="00E54282" w:rsidTr="00491B69">
        <w:trPr>
          <w:trHeight w:val="11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ов органов местного самоуправления  в 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д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и Кручено-Балковского  сельского 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E54282" w:rsidRPr="00E54282" w:rsidTr="00A23A1D">
        <w:trPr>
          <w:trHeight w:val="2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Расходы на выплаты персоналу 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E54282" w:rsidRPr="00E54282" w:rsidTr="00A23A1D">
        <w:trPr>
          <w:trHeight w:val="27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E54282" w:rsidRPr="00E54282" w:rsidTr="00A23A1D">
        <w:trPr>
          <w:trHeight w:val="1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расходов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Уплата налогов, с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E54282" w:rsidRPr="00E54282" w:rsidTr="00A23A1D">
        <w:trPr>
          <w:trHeight w:val="4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чий по определению в соответствии с 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ью 1статьи 11.2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дмини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тивных правона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тных лиц, уполномоченных 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авлять протоколы об административных правонарушениях, по иным непрограммным мероприятиям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54282" w:rsidRPr="00E54282" w:rsidTr="00A23A1D">
        <w:trPr>
          <w:trHeight w:val="2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е внутреннего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фин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вого контроля в с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 бюджетных пра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тношений и по 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ролю в отношении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ок для обеспечения муниципальных нужд в рамках непрограммных расходов Кручено-Балковского сельского поселения (Иные м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12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финансовых,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оговых и таможенных органов и органов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18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е полномочий внешнего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в рамках непрограммных расх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ьского поселения (Иные м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выборов и ре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E54282" w:rsidRPr="00E54282" w:rsidTr="00A23A1D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расходов в рамках обеспечения подго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и и проведения вы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в в органы местного самоуправления (С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23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еления на финан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ое обеспечение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 (Резервные сред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E54282" w:rsidRPr="00E54282" w:rsidTr="00491B69">
        <w:trPr>
          <w:trHeight w:val="19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беспрепят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ого доступа ин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идов к объектам со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ы в рамках под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Адаптация приоритетных объектов социальной, тра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ортной и инженерной инфраструктуры для беспрепятственного доступа и получения услуг инвалидами и другими маломоби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ми группами на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на создание 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естве нетерпимости к коррупционному по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нию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"Проти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 коррупции в Кручено-Балковском сельском поселении "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"Обеспечение общественного порядка и противодействие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упности"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32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чий по первичному воинскому учету на территориях, где отс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вуют военные ком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ариаты по иным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м ме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 на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деятельности «Обеспечение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E54282" w:rsidRPr="00E54282" w:rsidTr="00A23A1D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54282" w:rsidRPr="00E54282" w:rsidTr="00A23A1D">
        <w:trPr>
          <w:trHeight w:val="3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защиты на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итуаций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Защита населения от чрез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»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 «Защита населения и территории от чр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ению пожарной 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й, обеспечение 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35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безопасности на воде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безопасности на воде» муниципальной программы Кручено-Балковского сельского поселения «Защита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еления и территории от чрезвычайных 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491B69">
        <w:trPr>
          <w:trHeight w:val="1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, приз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прав и регулиро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отношений по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еления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491B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8,</w:t>
            </w:r>
            <w:r w:rsidR="00491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491B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878,</w:t>
            </w:r>
            <w:r w:rsidR="00491B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E54282" w:rsidRPr="00E54282" w:rsidTr="00A23A1D">
        <w:trPr>
          <w:trHeight w:val="3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ения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рритории Кручено-Балковского сельского по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«Обеспечение ка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жилищно-коммунальными ус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» (Иные закупки товаров, работ и услуг для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5B7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E54282" w:rsidRPr="00E54282" w:rsidTr="00A23A1D">
        <w:trPr>
          <w:trHeight w:val="28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по благоу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йству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Благоу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йство территории Кручено-Балковского сельского поселения»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твенными 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угами населения 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5B7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5B75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54282" w:rsidRPr="00E54282" w:rsidTr="00A23A1D">
        <w:trPr>
          <w:trHeight w:val="4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а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м) органов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Кручено-Балковского сельского поселения либо их должностных лиц, по иным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а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м) органов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Кручено-Балковского сельского поселения либо их должностных лиц, по иным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сполнение судебных акт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7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отовка, переподго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 и повышение кв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2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оценки професс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льной компетенции, дополнительное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е обра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ание государственных гражданских слу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их, муниципальных служащих и лиц, з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ающих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е должности (Иные закупки товаров, работ и услуг для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(о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ние услуг) 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 учреждений Кручено-Балковского сельского поселения в рамках подпрограммы «Развитие культуры»  (Субсидии бюджетным учреждениям) (Суб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ии бюджетным уч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2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пенсии за выслугу лет, ежемесячной д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ты к пенсии отд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н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Публичные нормативные соци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е выплаты граж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9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ю и проведение ф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 и массовых спортивных меропр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ий в рамках под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массового спорта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ьского поселения «Развитие физической культуры и спорта» «Развитие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» (Иные закупки товаров, работ и услуг для обеспечения г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A23A1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97D48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3F5BEE" w:rsidRPr="009C3F75" w:rsidRDefault="003F5BEE"/>
    <w:p w:rsidR="00A21C26" w:rsidRDefault="00A23A1D" w:rsidP="00A21C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1C26">
        <w:rPr>
          <w:rFonts w:ascii="Times New Roman" w:hAnsi="Times New Roman"/>
          <w:sz w:val="28"/>
          <w:szCs w:val="28"/>
        </w:rPr>
        <w:t>) приложение 7 к решению изложить в следующей редакции:</w:t>
      </w:r>
    </w:p>
    <w:tbl>
      <w:tblPr>
        <w:tblW w:w="10491" w:type="dxa"/>
        <w:tblInd w:w="-318" w:type="dxa"/>
        <w:tblLayout w:type="fixed"/>
        <w:tblLook w:val="04A0"/>
      </w:tblPr>
      <w:tblGrid>
        <w:gridCol w:w="3261"/>
        <w:gridCol w:w="709"/>
        <w:gridCol w:w="618"/>
        <w:gridCol w:w="567"/>
        <w:gridCol w:w="1640"/>
        <w:gridCol w:w="718"/>
        <w:gridCol w:w="1040"/>
        <w:gridCol w:w="945"/>
        <w:gridCol w:w="993"/>
      </w:tblGrid>
      <w:tr w:rsidR="00A23A1D" w:rsidRPr="00A23A1D" w:rsidTr="005B75D2">
        <w:trPr>
          <w:trHeight w:val="19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3A1D">
              <w:rPr>
                <w:rFonts w:ascii="Times New Roman" w:hAnsi="Times New Roman"/>
                <w:color w:val="000000"/>
              </w:rPr>
              <w:t xml:space="preserve">«Приложение 7 </w:t>
            </w:r>
            <w:r w:rsidRPr="00A23A1D">
              <w:rPr>
                <w:rFonts w:ascii="Times New Roman" w:hAnsi="Times New Roman"/>
                <w:color w:val="000000"/>
              </w:rPr>
              <w:br/>
              <w:t>к решению Собрания депутатов Кручено-Балковского сельского п</w:t>
            </w:r>
            <w:r w:rsidRPr="00A23A1D">
              <w:rPr>
                <w:rFonts w:ascii="Times New Roman" w:hAnsi="Times New Roman"/>
                <w:color w:val="000000"/>
              </w:rPr>
              <w:t>о</w:t>
            </w:r>
            <w:r w:rsidRPr="00A23A1D">
              <w:rPr>
                <w:rFonts w:ascii="Times New Roman" w:hAnsi="Times New Roman"/>
                <w:color w:val="000000"/>
              </w:rPr>
              <w:t>селения «О бюджете Кручено-Балковского сельского поселения Сальского района на 2019 год и на плановый период 2020 и 2021 г</w:t>
            </w:r>
            <w:r w:rsidRPr="00A23A1D">
              <w:rPr>
                <w:rFonts w:ascii="Times New Roman" w:hAnsi="Times New Roman"/>
                <w:color w:val="000000"/>
              </w:rPr>
              <w:t>о</w:t>
            </w:r>
            <w:r w:rsidRPr="00A23A1D">
              <w:rPr>
                <w:rFonts w:ascii="Times New Roman" w:hAnsi="Times New Roman"/>
                <w:color w:val="000000"/>
              </w:rPr>
              <w:t>дов»</w:t>
            </w:r>
          </w:p>
        </w:tc>
      </w:tr>
      <w:tr w:rsidR="00A23A1D" w:rsidRPr="00A23A1D" w:rsidTr="005B75D2">
        <w:trPr>
          <w:trHeight w:val="804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а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й период 2020 и 2021 годов </w:t>
            </w:r>
          </w:p>
        </w:tc>
      </w:tr>
      <w:tr w:rsidR="00A23A1D" w:rsidRPr="00A23A1D" w:rsidTr="005B75D2">
        <w:trPr>
          <w:trHeight w:val="3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23A1D" w:rsidRPr="00A23A1D" w:rsidTr="005B75D2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23A1D" w:rsidRPr="00A23A1D" w:rsidTr="005B75D2">
        <w:trPr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A1D" w:rsidRPr="00A23A1D" w:rsidTr="005B75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A23A1D" w:rsidRPr="00A23A1D" w:rsidTr="005B75D2">
        <w:trPr>
          <w:trHeight w:val="1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7 816,4</w:t>
            </w:r>
          </w:p>
        </w:tc>
      </w:tr>
      <w:tr w:rsidR="00A23A1D" w:rsidRPr="00A23A1D" w:rsidTr="005B75D2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76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959,0</w:t>
            </w:r>
          </w:p>
        </w:tc>
      </w:tr>
      <w:tr w:rsidR="00A23A1D" w:rsidRPr="00A23A1D" w:rsidTr="005B75D2">
        <w:trPr>
          <w:trHeight w:val="2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льства Российской Ф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ации, высших испол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осуд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й власти субъектов Российской Федерации, м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72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240,0</w:t>
            </w:r>
          </w:p>
        </w:tc>
      </w:tr>
      <w:tr w:rsidR="00A23A1D" w:rsidRPr="00A23A1D" w:rsidTr="005B75D2">
        <w:trPr>
          <w:trHeight w:val="38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материалов на официальном сайте в 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 телеком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ационной сети "Интернет" и газете "Сальская степь"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8.2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A23A1D" w:rsidRPr="00A23A1D" w:rsidTr="005B75D2">
        <w:trPr>
          <w:trHeight w:val="4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ате труда работников орг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 по главе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71,1</w:t>
            </w:r>
          </w:p>
        </w:tc>
      </w:tr>
      <w:tr w:rsidR="00A23A1D" w:rsidRPr="00A23A1D" w:rsidTr="005B75D2">
        <w:trPr>
          <w:trHeight w:val="3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A23A1D" w:rsidRPr="00A23A1D" w:rsidTr="005B75D2">
        <w:trPr>
          <w:trHeight w:val="29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ате труда работников орг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  в рамках обеспечения деятельности аппарата управления Администрации Кручено-Балковского 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сходы на выплаты персоналу госуд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 09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 805,2</w:t>
            </w:r>
          </w:p>
        </w:tc>
      </w:tr>
      <w:tr w:rsidR="00A23A1D" w:rsidRPr="00A23A1D" w:rsidTr="005B75D2">
        <w:trPr>
          <w:trHeight w:val="31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</w:tr>
      <w:tr w:rsidR="00A23A1D" w:rsidRPr="00A23A1D" w:rsidTr="005B75D2">
        <w:trPr>
          <w:trHeight w:val="3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6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направления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вления Администрации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Уплата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огов, сборов и иных пла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A23A1D" w:rsidRPr="00A23A1D" w:rsidTr="005B75D2">
        <w:trPr>
          <w:trHeight w:val="56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бластного закона от 25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ября 2002 года № 273-ЗС «Об административных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онарушениях» перечня должностных лиц, упол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ченных составлять про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олы об административных правонарушениях, по иным непрограммным меропр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иям в рамках обеспечения деятельности органов ме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еления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23A1D" w:rsidRPr="00A23A1D" w:rsidTr="005B75D2">
        <w:trPr>
          <w:trHeight w:val="3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его муниципального фин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ового контроля в сфере бюджетных правоотношений и по контролю в отношении закупок для обеспечения 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нужд в рамках непрограммных расходов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м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финансового (фин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ий внешнего муницип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в рамках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(Иные межб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323,0</w:t>
            </w:r>
          </w:p>
        </w:tc>
      </w:tr>
      <w:tr w:rsidR="00A23A1D" w:rsidRPr="00A23A1D" w:rsidTr="005B75D2">
        <w:trPr>
          <w:trHeight w:val="1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ыборов в органы местного самоуправления (Специ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1.1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на ф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A23A1D" w:rsidRPr="00A23A1D" w:rsidTr="005B75D2">
        <w:trPr>
          <w:trHeight w:val="50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беспрепятственного доступа инвалидов к объ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ам социальной инфрастр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ры в рамках подпрог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ы «Адаптация приорит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ов социальной, транспортной и инженерной инфраструктуры для бес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ятственного доступа и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учения услуг инвалидами и другими маломобильными группами на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50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и, направленной на соз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е в обществе нетерпи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и к коррупционному п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ению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 "Противодействие коррупции в Кручено-Балковском сельском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и " муниципальной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 "Обеспечение общ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порядка и про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одействие преступности"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.1.00.21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ета муниципальных обра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4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ариаты по иным не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мках непрограммного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деятельности «Обеспечение деятельности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1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ИТЕЛЬНАЯ Д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A23A1D" w:rsidRPr="00A23A1D" w:rsidTr="005B75D2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защиты населения от чрезвычайных ситуаций в рамках подпрограммы «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от чрез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» 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Защита населения и территории от чрезвычайных ситуаций, обеспечение пожарной бе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1.00.29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3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пожарной безопасности в рамках подпрограммы «Пожарная безопасность» муниципальной программы «Защита населения и тер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аций, обеспечение пож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сти людей на водных об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ктах»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безопасности на воде в рамках подпрограммы «Обеспечение безопасности на воде» муниципальной программы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«Защита населения и территории от чрезвычайных ситуаций, обеспечение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3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и  в рамках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878,</w:t>
            </w:r>
            <w:r w:rsidR="005B75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878,</w:t>
            </w:r>
            <w:r w:rsidR="005B75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A23A1D" w:rsidRPr="00A23A1D" w:rsidTr="005B75D2">
        <w:trPr>
          <w:trHeight w:val="42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щения, оплату уличног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ещения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ор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»муниципальной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«Обеспечение ка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жилищно-коммунальными услугами населения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</w:tr>
      <w:tr w:rsidR="00A23A1D" w:rsidRPr="00A23A1D" w:rsidTr="005B75D2">
        <w:trPr>
          <w:trHeight w:val="3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 благоустройству в рамках подпрограммы «Благоустройство терри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ьского по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Обеспечение качествен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и жилищно-коммунальными услугами населения 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23A1D" w:rsidRPr="00A23A1D" w:rsidTr="005B75D2">
        <w:trPr>
          <w:trHeight w:val="53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елению о возмещении в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, причиненного незак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й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ем)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либо их должностных лиц, по иным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ых расходов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5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елению о возмещении в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, причиненного незак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й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ем)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либо их должностных лиц, по иным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ых расходов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35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е профессиональное об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зование государственных гражданских служащих, 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служащих и лиц, замещающих 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е должности (Иные закупки товаров, работ и 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сячной доплаты к пенсии отдельным категориям г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н в рамках непрограммных расходов органов местного са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мы «Развитие физи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«Развитие фи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ы и спорта» «Развитие физической ку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942E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942E2" w:rsidRDefault="00E942E2" w:rsidP="00263EC9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3EC9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491" w:type="dxa"/>
        <w:tblInd w:w="-318" w:type="dxa"/>
        <w:tblLayout w:type="fixed"/>
        <w:tblLook w:val="04A0"/>
      </w:tblPr>
      <w:tblGrid>
        <w:gridCol w:w="4112"/>
        <w:gridCol w:w="1701"/>
        <w:gridCol w:w="638"/>
        <w:gridCol w:w="518"/>
        <w:gridCol w:w="550"/>
        <w:gridCol w:w="987"/>
        <w:gridCol w:w="992"/>
        <w:gridCol w:w="993"/>
      </w:tblGrid>
      <w:tr w:rsidR="00E942E2" w:rsidRPr="00E942E2" w:rsidTr="00E942E2">
        <w:trPr>
          <w:trHeight w:val="199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 Собрания депутатов Кручено-Балковского сельского п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E942E2" w:rsidRPr="00E942E2" w:rsidTr="00E942E2">
        <w:trPr>
          <w:trHeight w:val="1476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E942E2" w:rsidRPr="00E942E2" w:rsidTr="00E942E2">
        <w:trPr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942E2" w:rsidRPr="00E942E2" w:rsidTr="00E942E2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E942E2" w:rsidRPr="00E942E2" w:rsidTr="00E942E2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42E2" w:rsidRPr="00E942E2" w:rsidTr="00E942E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E942E2" w:rsidRPr="00E942E2" w:rsidTr="00E942E2">
        <w:trPr>
          <w:trHeight w:val="10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47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Адаптация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доступа и получения услуг инвалидами и другими мало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льными группами на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ероприятия по обеспечению беспрепятственного доступа ин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дов к объектам социальной 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в рамках под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Адаптация приори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бъектов социальной, тра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ной и инженерной инф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для беспрепятственного доступа и получения услуг инв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ми и другими маломобильными группами населения» 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3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пятственного доступа инв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 к объектам социальной инф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в рамках подпрогр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Адаптация приоритетных объектов социальной, транспо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и инженерной инфраструк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для беспрепятственного дос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 и получения услуг инвалидами и другими маломобильными гр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ипальной (Иные закупки товаров, работ и услуг для обеспечения государ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14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Обеспечение качествен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жилищно-коммунальными 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942E2" w:rsidRPr="00E942E2" w:rsidTr="00E942E2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942E2" w:rsidRPr="00E942E2" w:rsidTr="00E942E2">
        <w:trPr>
          <w:trHeight w:val="8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«Благоустройство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Кручено-Балковского сельского по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униципальной прогр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«Обеспечение качественными жилищно-коммунальными ус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ми населения» (Иные закупки 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оваров, работ и услуг для обес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2.2.00.29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E942E2" w:rsidRPr="00E942E2" w:rsidTr="00E942E2">
        <w:trPr>
          <w:trHeight w:val="18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Благоустройство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Кручено-Балковского сельского поселения» 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Обеспечение качественными жилищно-коммунальными услугами на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» (Иные закупки товаров, 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 и услуг для обеспечения г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42E2" w:rsidRPr="00E942E2" w:rsidTr="00E942E2">
        <w:trPr>
          <w:trHeight w:val="9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Обеспечение обществен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рядка и противодействие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на создание в обществе не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мости к коррупционному по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ю в рамках подпрограммы "Противодействие коррупции в Кручено-Балковском сельском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 "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"Обеспечение обществ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порядка и противодействие преступности" (Иные закупки 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9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Защита населения и тер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ии от чрезвычайных ситуаций, обеспечение пожарной безопас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и безопасности людей на в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22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обеспечению 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ы населения от чрезвычайных ситуаций в рамках подпрограммы «Защита населения от чрезвыч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ситуаций» муниципальной программы «Защита населения и территории от чрезвычайных 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юдей на водных объектах» (Иные зак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 товаров, работ и услуг для об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19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в рамках подпрограммы «Пожарная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»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Защита населения и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от чрезвычайных сит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й, обеспечение пожарной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и безопасности людей на водных объектах» (Иные закупки товаров, работ и услуг для обес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на во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3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на воде» муниципальной программы Кручено-Балковского сельского поселения «Защита 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и территории от чрез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, обеспечение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и безопас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людей на водных объектах» (Иные закупки товаров, работ и услуг для обеспечения государ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1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9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в Кручено-Балковском 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(оказание услуг) муницип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учреждений Кручено-Балковского сельского поселения в рамках подпрограммы «Развитие культуры»  (Субсидии бюджетным учреждениям) (Субсидии бюдж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Развитие физической ку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е физкультурных и массовых спортивных мероприятий в рамках подпрограммы «Развитие физи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Кручено-Балковского сельского поселения «Развитие ф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ческой культуры и спорта» «Развитие физической культуры и спорта» (Иные закупки товаров, работ и услуг для обеспечения г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Развитие муни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управления и 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службы в Кручено-Бал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42E2" w:rsidRPr="00E942E2" w:rsidTr="00E942E2">
        <w:trPr>
          <w:trHeight w:val="27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ительное профессиональное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е государственных гражд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служащих, муниципальных служащих и лиц, замещающих му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е должности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42E2" w:rsidRPr="00E942E2" w:rsidTr="00E942E2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образований Рост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(Уплата налогов, сб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42E2" w:rsidRPr="00E942E2" w:rsidTr="00E942E2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еализация му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й информационной по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26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ат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правовых актов Кручено-Балковского сельского поселения и иных информационных материалов на официальном сайте в информа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16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Управление финансами и создание условий для эффектив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942E2" w:rsidRPr="00E942E2" w:rsidTr="00E942E2">
        <w:trPr>
          <w:trHeight w:val="17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рга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 бюджетного процесса". (Иные закупки товаров, работ и услуг для обеспечения государственных (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E942E2" w:rsidRPr="00E942E2" w:rsidTr="00E942E2">
        <w:trPr>
          <w:trHeight w:val="9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E942E2" w:rsidRPr="00E942E2" w:rsidTr="00E942E2">
        <w:trPr>
          <w:trHeight w:val="30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по главе Ад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ого поселения в рамках об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функционирования главы Администрации Кручено-Балковского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E942E2" w:rsidRPr="00E942E2" w:rsidTr="00E942E2">
        <w:trPr>
          <w:trHeight w:val="28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по главе Администрации Кру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в рамках обеспечения функциони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главы Администрации Кру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Кручено-Балковского сельск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 в рамках обеспечения деят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аппарата управления Адми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ции Кручено-Балковского с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Расходы на вып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персоналу государственных (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 в рамках обеспечения деят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аппарата управления Адми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ции Кручено-Балковского с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ные закупки то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E942E2" w:rsidRPr="00E942E2" w:rsidTr="00E942E2">
        <w:trPr>
          <w:trHeight w:val="17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E942E2" w:rsidRPr="00E942E2" w:rsidTr="00E942E2">
        <w:trPr>
          <w:trHeight w:val="32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чному воинскому учету на тер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ях, где отсутствуют военные к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ссариаты по иным непрограммным мероприятиям в рамках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E942E2" w:rsidRPr="00E942E2" w:rsidTr="00E942E2">
        <w:trPr>
          <w:trHeight w:val="40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елению в соответствии с частью 1статьи 11.2 Областного закона от 25 октября 2002 года № 273-ЗС «Об 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ративных правонарушениях» перечня должностных лиц, упол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ченных составлять протоколы об административных правонаруше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, по иным непрограммным ме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обеспечения д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»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9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12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о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E942E2" w:rsidRPr="00E942E2" w:rsidTr="00E942E2">
        <w:trPr>
          <w:trHeight w:val="6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20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E942E2" w:rsidRPr="00E942E2" w:rsidTr="00E942E2">
        <w:trPr>
          <w:trHeight w:val="23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 в рамках непрограммных расх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E942E2" w:rsidRPr="00E942E2" w:rsidTr="00E942E2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25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внутреннего муни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Кручено-Балковского сельск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E942E2" w:rsidRPr="00E942E2" w:rsidTr="00E942E2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енного незаконными действиями (бездействием) органов местного 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ения либо их до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ных лиц, по иным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9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32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енного незаконными действиями (бездействием) органов местного 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ения либо их до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ных лиц, по иным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25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й по муниципальной соб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сти  в рамках непрограммных расход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Кручено-Балковского сельского поселения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</w:tbl>
    <w:p w:rsidR="00E942E2" w:rsidRDefault="00E942E2" w:rsidP="00E942E2">
      <w:pPr>
        <w:spacing w:after="0" w:line="240" w:lineRule="auto"/>
        <w:ind w:left="-142" w:right="1040"/>
        <w:rPr>
          <w:rFonts w:ascii="Times New Roman" w:hAnsi="Times New Roman"/>
          <w:sz w:val="28"/>
          <w:szCs w:val="28"/>
        </w:rPr>
      </w:pPr>
    </w:p>
    <w:p w:rsidR="009A5481" w:rsidRPr="00B6794C" w:rsidRDefault="009A5481" w:rsidP="009A5481">
      <w:pPr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Pr="000C2B93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594348" w:rsidRDefault="00594348" w:rsidP="0059434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4348" w:rsidRDefault="00594348" w:rsidP="0059434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4348" w:rsidRDefault="00594348" w:rsidP="0059434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4348" w:rsidRPr="00594348" w:rsidRDefault="00594348" w:rsidP="0059434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4348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594348" w:rsidRPr="00594348" w:rsidRDefault="00594348" w:rsidP="00594348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</w:rPr>
      </w:pPr>
      <w:r w:rsidRPr="00594348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Default="009A5481" w:rsidP="009A5481">
      <w:pPr>
        <w:spacing w:after="0" w:line="240" w:lineRule="auto"/>
      </w:pPr>
    </w:p>
    <w:sectPr w:rsidR="009A5481" w:rsidSect="004B7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A0BAB"/>
    <w:rsid w:val="001C321F"/>
    <w:rsid w:val="002410FF"/>
    <w:rsid w:val="00263EC9"/>
    <w:rsid w:val="00283E2B"/>
    <w:rsid w:val="002E5FD3"/>
    <w:rsid w:val="002E6192"/>
    <w:rsid w:val="003F5BEE"/>
    <w:rsid w:val="00491B69"/>
    <w:rsid w:val="004A7789"/>
    <w:rsid w:val="004B7A64"/>
    <w:rsid w:val="00585311"/>
    <w:rsid w:val="00594348"/>
    <w:rsid w:val="005B75D2"/>
    <w:rsid w:val="006F6F81"/>
    <w:rsid w:val="00743117"/>
    <w:rsid w:val="00785FE6"/>
    <w:rsid w:val="008909A7"/>
    <w:rsid w:val="008A16C9"/>
    <w:rsid w:val="008B3547"/>
    <w:rsid w:val="008F3502"/>
    <w:rsid w:val="00932984"/>
    <w:rsid w:val="0094134A"/>
    <w:rsid w:val="00983D5B"/>
    <w:rsid w:val="00997D48"/>
    <w:rsid w:val="009A5481"/>
    <w:rsid w:val="009C3F75"/>
    <w:rsid w:val="009E57AE"/>
    <w:rsid w:val="00A21C26"/>
    <w:rsid w:val="00A23A1D"/>
    <w:rsid w:val="00AC395A"/>
    <w:rsid w:val="00AC43BF"/>
    <w:rsid w:val="00BC73E7"/>
    <w:rsid w:val="00C8277D"/>
    <w:rsid w:val="00D87E45"/>
    <w:rsid w:val="00DC15D4"/>
    <w:rsid w:val="00E54282"/>
    <w:rsid w:val="00E75598"/>
    <w:rsid w:val="00E87C1C"/>
    <w:rsid w:val="00E942E2"/>
    <w:rsid w:val="00ED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F670-ECFC-4E7E-AA7B-A08A684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48:00Z</dcterms:created>
  <dcterms:modified xsi:type="dcterms:W3CDTF">2020-02-13T08:48:00Z</dcterms:modified>
</cp:coreProperties>
</file>